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7B" w:rsidRPr="00463520" w:rsidRDefault="004321C9" w:rsidP="004321C9">
      <w:pPr>
        <w:jc w:val="center"/>
        <w:rPr>
          <w:b/>
          <w:i/>
          <w:sz w:val="56"/>
          <w:u w:val="single"/>
        </w:rPr>
      </w:pPr>
      <w:r w:rsidRPr="00463520">
        <w:rPr>
          <w:b/>
          <w:i/>
          <w:sz w:val="56"/>
          <w:u w:val="single"/>
        </w:rPr>
        <w:t xml:space="preserve">Hra v klubovně a okolí </w:t>
      </w:r>
      <w:proofErr w:type="gramStart"/>
      <w:r w:rsidRPr="00463520">
        <w:rPr>
          <w:b/>
          <w:i/>
          <w:sz w:val="56"/>
          <w:u w:val="single"/>
        </w:rPr>
        <w:t>30.5.2015</w:t>
      </w:r>
      <w:proofErr w:type="gramEnd"/>
    </w:p>
    <w:p w:rsidR="004321C9" w:rsidRDefault="004321C9" w:rsidP="004321C9">
      <w:pPr>
        <w:rPr>
          <w:sz w:val="36"/>
        </w:rPr>
      </w:pPr>
    </w:p>
    <w:p w:rsidR="004321C9" w:rsidRDefault="004321C9" w:rsidP="004321C9">
      <w:pPr>
        <w:ind w:firstLine="708"/>
        <w:rPr>
          <w:sz w:val="24"/>
          <w:szCs w:val="20"/>
        </w:rPr>
      </w:pPr>
      <w:r>
        <w:rPr>
          <w:sz w:val="24"/>
          <w:szCs w:val="20"/>
        </w:rPr>
        <w:t>Tento zápis bude trošku netradiční, protože díky dynamice hry ji každý účastník vnímal trochu jinak a každý měl trošku jiné úkoly. Proto tento zápis bude složen z dojmů několika lidí, díky čemuž bude trošku nesourodý.</w:t>
      </w:r>
    </w:p>
    <w:p w:rsidR="004321C9" w:rsidRDefault="004321C9" w:rsidP="004321C9">
      <w:pPr>
        <w:ind w:firstLine="708"/>
        <w:rPr>
          <w:sz w:val="24"/>
          <w:szCs w:val="20"/>
        </w:rPr>
      </w:pPr>
    </w:p>
    <w:p w:rsidR="004321C9" w:rsidRDefault="001E63ED" w:rsidP="004321C9">
      <w:pPr>
        <w:ind w:firstLine="708"/>
        <w:rPr>
          <w:sz w:val="24"/>
          <w:szCs w:val="20"/>
        </w:rPr>
      </w:pPr>
      <w:r w:rsidRPr="00CF2B35">
        <w:rPr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D50EDE" wp14:editId="6BA81E02">
                <wp:simplePos x="0" y="0"/>
                <wp:positionH relativeFrom="margin">
                  <wp:posOffset>-769620</wp:posOffset>
                </wp:positionH>
                <wp:positionV relativeFrom="paragraph">
                  <wp:posOffset>5801550</wp:posOffset>
                </wp:positionV>
                <wp:extent cx="7267575" cy="1460500"/>
                <wp:effectExtent l="0" t="0" r="28575" b="25400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7575" cy="14605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1E63ED" w:rsidRDefault="00CF2B35">
                            <w:pPr>
                              <w:rPr>
                                <w:rFonts w:ascii="Lucida Console" w:hAnsi="Lucida Console"/>
                              </w:rPr>
                            </w:pPr>
                            <w:r w:rsidRPr="001E63ED">
                              <w:rPr>
                                <w:rFonts w:ascii="Lucida Console" w:hAnsi="Lucida Console"/>
                              </w:rPr>
                              <w:t xml:space="preserve">Já jsem byl ve skupině se Štístkem a Slávkou. Náš tým byl papírově nejsilnější a tak jsme byli </w:t>
                            </w:r>
                            <w:r w:rsidR="00463520" w:rsidRPr="001E63ED">
                              <w:rPr>
                                <w:rFonts w:ascii="Lucida Console" w:hAnsi="Lucida Console"/>
                              </w:rPr>
                              <w:t>hlavními</w:t>
                            </w:r>
                            <w:r w:rsidRPr="001E63ED">
                              <w:rPr>
                                <w:rFonts w:ascii="Lucida Console" w:hAnsi="Lucida Console"/>
                              </w:rPr>
                              <w:t xml:space="preserve"> adepty na vítězství. Celkově jsme byli na každém stanovišti tak pětkrát a stihli jsme získat 271 bodů. Kromě směňování zboží jsme i plnili úkoly, a některé z nich byly dost vtipné. U Jendy jsme například museli sníst tři rostliny nebo rozdat pět jedn</w:t>
                            </w:r>
                            <w:r w:rsidR="00463520">
                              <w:rPr>
                                <w:rFonts w:ascii="Lucida Console" w:hAnsi="Lucida Console"/>
                              </w:rPr>
                              <w:t xml:space="preserve">okorun lidem. Druhého úkolu se s </w:t>
                            </w:r>
                            <w:r w:rsidRPr="001E63ED">
                              <w:rPr>
                                <w:rFonts w:ascii="Lucida Console" w:hAnsi="Lucida Console"/>
                              </w:rPr>
                              <w:t xml:space="preserve">radostí zhostil Štístko, který obdaroval snad všechny babičky v okolí. U </w:t>
                            </w:r>
                            <w:proofErr w:type="spellStart"/>
                            <w:r w:rsidRPr="001E63ED">
                              <w:rPr>
                                <w:rFonts w:ascii="Lucida Console" w:hAnsi="Lucida Console"/>
                              </w:rPr>
                              <w:t>Lipa</w:t>
                            </w:r>
                            <w:proofErr w:type="spellEnd"/>
                            <w:r w:rsidRPr="001E63ED">
                              <w:rPr>
                                <w:rFonts w:ascii="Lucida Console" w:hAnsi="Lucida Console"/>
                              </w:rPr>
                              <w:t xml:space="preserve"> jsme zase cestou na stanoviště museli kreslit na zem každých dvacet kroků pentagram. Hra skončila v </w:t>
                            </w:r>
                            <w:r w:rsidR="00463520" w:rsidRPr="001E63ED">
                              <w:rPr>
                                <w:rFonts w:ascii="Lucida Console" w:hAnsi="Lucida Console"/>
                              </w:rPr>
                              <w:t>jedenáct</w:t>
                            </w:r>
                            <w:r w:rsidRPr="001E63ED">
                              <w:rPr>
                                <w:rFonts w:ascii="Lucida Console" w:hAnsi="Lucida Console"/>
                              </w:rPr>
                              <w:t xml:space="preserve"> a bylo jasné, že jsme vyhráli. Potom jsme ještě všichni dohromady grilovali a hráli drobné hry. Ve dvanáct jsme se pak všichni rozešli domů</w:t>
                            </w:r>
                            <w:r w:rsidR="001E63ED" w:rsidRPr="001E63ED">
                              <w:rPr>
                                <w:rFonts w:ascii="Lucida Console" w:hAnsi="Lucida Conso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50EDE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60.6pt;margin-top:456.8pt;width:572.25pt;height:1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" fillcolor="#00b050">
                <v:textbox>
                  <w:txbxContent>
                    <w:p w:rsidR="00CF2B35" w:rsidRPr="001E63ED" w:rsidRDefault="00CF2B35">
                      <w:pPr>
                        <w:rPr>
                          <w:rFonts w:ascii="Lucida Console" w:hAnsi="Lucida Console"/>
                        </w:rPr>
                      </w:pPr>
                      <w:r w:rsidRPr="001E63ED">
                        <w:rPr>
                          <w:rFonts w:ascii="Lucida Console" w:hAnsi="Lucida Console"/>
                        </w:rPr>
                        <w:t xml:space="preserve">Já jsem byl ve skupině se Štístkem a Slávkou. Náš tým byl papírově nejsilnější a tak jsme byli </w:t>
                      </w:r>
                      <w:r w:rsidR="00463520" w:rsidRPr="001E63ED">
                        <w:rPr>
                          <w:rFonts w:ascii="Lucida Console" w:hAnsi="Lucida Console"/>
                        </w:rPr>
                        <w:t>hlavními</w:t>
                      </w:r>
                      <w:r w:rsidRPr="001E63ED">
                        <w:rPr>
                          <w:rFonts w:ascii="Lucida Console" w:hAnsi="Lucida Console"/>
                        </w:rPr>
                        <w:t xml:space="preserve"> adepty na vítězství. Celkově jsme byli na každém stanovišti tak pětkrát a stihli jsme získat 271 bodů. Kromě směňování zboží jsme i plnili úkoly, a některé z nich byly dost vtipné. U Jendy jsme například museli sníst tři rostliny nebo rozdat pět jedn</w:t>
                      </w:r>
                      <w:r w:rsidR="00463520">
                        <w:rPr>
                          <w:rFonts w:ascii="Lucida Console" w:hAnsi="Lucida Console"/>
                        </w:rPr>
                        <w:t xml:space="preserve">okorun lidem. Druhého úkolu se s </w:t>
                      </w:r>
                      <w:r w:rsidRPr="001E63ED">
                        <w:rPr>
                          <w:rFonts w:ascii="Lucida Console" w:hAnsi="Lucida Console"/>
                        </w:rPr>
                        <w:t xml:space="preserve">radostí zhostil Štístko, který obdaroval snad všechny babičky v okolí. U </w:t>
                      </w:r>
                      <w:proofErr w:type="spellStart"/>
                      <w:r w:rsidRPr="001E63ED">
                        <w:rPr>
                          <w:rFonts w:ascii="Lucida Console" w:hAnsi="Lucida Console"/>
                        </w:rPr>
                        <w:t>Lipa</w:t>
                      </w:r>
                      <w:proofErr w:type="spellEnd"/>
                      <w:r w:rsidRPr="001E63ED">
                        <w:rPr>
                          <w:rFonts w:ascii="Lucida Console" w:hAnsi="Lucida Console"/>
                        </w:rPr>
                        <w:t xml:space="preserve"> jsme zase cestou na stanoviště museli kreslit na zem každých dvacet kroků pentagram. Hra skončila v </w:t>
                      </w:r>
                      <w:r w:rsidR="00463520" w:rsidRPr="001E63ED">
                        <w:rPr>
                          <w:rFonts w:ascii="Lucida Console" w:hAnsi="Lucida Console"/>
                        </w:rPr>
                        <w:t>jedenáct</w:t>
                      </w:r>
                      <w:r w:rsidRPr="001E63ED">
                        <w:rPr>
                          <w:rFonts w:ascii="Lucida Console" w:hAnsi="Lucida Console"/>
                        </w:rPr>
                        <w:t xml:space="preserve"> a bylo jasné, že jsme vyhráli. Potom jsme ještě všichni dohromady grilovali a hráli drobné hry. Ve dvanáct jsme se pak všichni rozešli domů</w:t>
                      </w:r>
                      <w:r w:rsidR="001E63ED" w:rsidRPr="001E63ED">
                        <w:rPr>
                          <w:rFonts w:ascii="Lucida Console" w:hAnsi="Lucida Console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B35">
        <w:rPr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0A1641" wp14:editId="5E0489B0">
                <wp:simplePos x="0" y="0"/>
                <wp:positionH relativeFrom="margin">
                  <wp:posOffset>-306251</wp:posOffset>
                </wp:positionH>
                <wp:positionV relativeFrom="paragraph">
                  <wp:posOffset>708280</wp:posOffset>
                </wp:positionV>
                <wp:extent cx="4500245" cy="2386330"/>
                <wp:effectExtent l="0" t="0" r="14605" b="1397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23863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1E63ED" w:rsidRDefault="00CF2B35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ic jsem svolal schůzi pro organizaci o 20 minut dříve, sám ale přicházím později díky nefunkční tiskárně. </w:t>
                            </w:r>
                            <w:proofErr w:type="spellStart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nake</w:t>
                            </w:r>
                            <w:proofErr w:type="spellEnd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naštěstí vše zachránil a </w:t>
                            </w:r>
                            <w:proofErr w:type="spellStart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tisklé</w:t>
                            </w:r>
                            <w:proofErr w:type="spellEnd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uroviny donesl a mohli jsme je nastříhat. Vše již bylo připraveno. Ocitli jsme se v říši obchodníků, kde pro nás byl jen jediný možný cíl = vydělat co největší obnos. A to pomocí zboží, které si týmy nakoupí na jednom stanovišti a snaží se prodat za co největší kurz, který se každých 15 minut měnil na všech stanovištích. Nebyl to ale jediný způsob výdělku. U klubovny se mohly vydělat mnohem větší peníze za netradiční úkoly = například pomocí práce v klubovně, házení na cíl nebo rozdávání peněz, či kreslení různých útvarů po městě. Celé se to zakončilo </w:t>
                            </w:r>
                            <w:proofErr w:type="spellStart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ilovačkou</w:t>
                            </w:r>
                            <w:proofErr w:type="spellEnd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kdy snad poprvé nebylo </w:t>
                            </w:r>
                            <w:proofErr w:type="spellStart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nězeno</w:t>
                            </w:r>
                            <w:proofErr w:type="spellEnd"/>
                            <w:r w:rsidRPr="001E63E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všechno jíd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1641" id="_x0000_s1027" type="#_x0000_t202" style="position:absolute;left:0;text-align:left;margin-left:-24.1pt;margin-top:55.75pt;width:354.35pt;height:187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" fillcolor="yellow">
                <v:textbox>
                  <w:txbxContent>
                    <w:p w:rsidR="00CF2B35" w:rsidRPr="001E63ED" w:rsidRDefault="00CF2B35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 xml:space="preserve">Sic jsem svolal schůzi pro organizaci o 20 minut dříve, sám ale přicházím později díky nefunkční tiskárně. </w:t>
                      </w:r>
                      <w:proofErr w:type="spellStart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>Snake</w:t>
                      </w:r>
                      <w:proofErr w:type="spellEnd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 xml:space="preserve"> naštěstí vše zachránil a </w:t>
                      </w:r>
                      <w:proofErr w:type="spellStart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>natisklé</w:t>
                      </w:r>
                      <w:proofErr w:type="spellEnd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 xml:space="preserve"> suroviny donesl a mohli jsme je nastříhat. Vše již bylo připraveno. Ocitli jsme se v říši obchodníků, kde pro nás byl jen jediný možný cíl = vydělat co největší obnos. A to pomocí zboží, které si týmy nakoupí na jednom stanovišti a snaží se prodat za co největší kurz, který se každých 15 minut měnil na všech stanovištích. Nebyl to ale jediný způsob výdělku. U klubovny se mohly vydělat mnohem větší peníze za netradiční úkoly = například pomocí práce v klubovně, házení na cíl nebo rozdávání peněz, či kreslení různých útvarů po městě. Celé se to zakončilo </w:t>
                      </w:r>
                      <w:proofErr w:type="spellStart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>grilovačkou</w:t>
                      </w:r>
                      <w:proofErr w:type="spellEnd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 xml:space="preserve">, kdy snad poprvé nebylo </w:t>
                      </w:r>
                      <w:proofErr w:type="spellStart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>snězeno</w:t>
                      </w:r>
                      <w:proofErr w:type="spellEnd"/>
                      <w:r w:rsidRPr="001E63ED">
                        <w:rPr>
                          <w:rFonts w:ascii="Times New Roman" w:hAnsi="Times New Roman" w:cs="Times New Roman"/>
                          <w:sz w:val="24"/>
                        </w:rPr>
                        <w:t xml:space="preserve"> všechno jíd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F2B35">
        <w:rPr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1A399C5" wp14:editId="4C4EC979">
                <wp:simplePos x="0" y="0"/>
                <wp:positionH relativeFrom="margin">
                  <wp:align>left</wp:align>
                </wp:positionH>
                <wp:positionV relativeFrom="paragraph">
                  <wp:posOffset>3296920</wp:posOffset>
                </wp:positionV>
                <wp:extent cx="3932555" cy="2338705"/>
                <wp:effectExtent l="0" t="0" r="10795" b="2349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23387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1E63ED" w:rsidRDefault="00CF2B35">
                            <w:pPr>
                              <w:rPr>
                                <w:color w:val="F2F2F2" w:themeColor="background1" w:themeShade="F2"/>
                                <w:sz w:val="24"/>
                              </w:rPr>
                            </w:pPr>
                            <w:r w:rsidRPr="001E63ED">
                              <w:rPr>
                                <w:b/>
                                <w:i/>
                                <w:color w:val="F2F2F2" w:themeColor="background1" w:themeShade="F2"/>
                                <w:sz w:val="24"/>
                              </w:rPr>
                              <w:t xml:space="preserve">Já jsem byl vyslán na most přes železniční trať v </w:t>
                            </w:r>
                            <w:proofErr w:type="spellStart"/>
                            <w:r w:rsidRPr="001E63ED">
                              <w:rPr>
                                <w:b/>
                                <w:i/>
                                <w:color w:val="F2F2F2" w:themeColor="background1" w:themeShade="F2"/>
                                <w:sz w:val="24"/>
                              </w:rPr>
                              <w:t>Hejčíně</w:t>
                            </w:r>
                            <w:proofErr w:type="spellEnd"/>
                            <w:r w:rsidRPr="001E63ED">
                              <w:rPr>
                                <w:b/>
                                <w:i/>
                                <w:color w:val="F2F2F2" w:themeColor="background1" w:themeShade="F2"/>
                                <w:sz w:val="24"/>
                              </w:rPr>
                              <w:t>, kdo ho zná, tak určitě pochopí mou nechuť k tomuto místu. Nejprve jsem zaujal místo na vrcholku mostu, ale zima, vítr a všudypřítomný zápach mě nakonec donutily sejít dolů k úpatí mostu. Postupně začaly přicházet jednotlivé skupinky. Nejprve se nakupovalo, později se začalo i prodávat a ke konci už všichni těžili hlavně z bonusových úkolů. Pro příklad: „Rozdej tyto tři koruny lidem“; „Každých třicet kroků nakresli českou vlajku“; atd. Podle mě, to byla vydařená akce</w:t>
                            </w:r>
                            <w:r w:rsidRPr="001E63ED">
                              <w:rPr>
                                <w:color w:val="F2F2F2" w:themeColor="background1" w:themeShade="F2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99C5" id="_x0000_s1028" type="#_x0000_t202" style="position:absolute;left:0;text-align:left;margin-left:0;margin-top:259.6pt;width:309.65pt;height:184.1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" fillcolor="red">
                <v:textbox>
                  <w:txbxContent>
                    <w:p w:rsidR="00CF2B35" w:rsidRPr="001E63ED" w:rsidRDefault="00CF2B35">
                      <w:pPr>
                        <w:rPr>
                          <w:color w:val="F2F2F2" w:themeColor="background1" w:themeShade="F2"/>
                          <w:sz w:val="24"/>
                        </w:rPr>
                      </w:pPr>
                      <w:r w:rsidRPr="001E63ED">
                        <w:rPr>
                          <w:b/>
                          <w:i/>
                          <w:color w:val="F2F2F2" w:themeColor="background1" w:themeShade="F2"/>
                          <w:sz w:val="24"/>
                        </w:rPr>
                        <w:t xml:space="preserve">Já jsem byl vyslán na most přes železniční trať v </w:t>
                      </w:r>
                      <w:proofErr w:type="spellStart"/>
                      <w:r w:rsidRPr="001E63ED">
                        <w:rPr>
                          <w:b/>
                          <w:i/>
                          <w:color w:val="F2F2F2" w:themeColor="background1" w:themeShade="F2"/>
                          <w:sz w:val="24"/>
                        </w:rPr>
                        <w:t>Hejčíně</w:t>
                      </w:r>
                      <w:proofErr w:type="spellEnd"/>
                      <w:r w:rsidRPr="001E63ED">
                        <w:rPr>
                          <w:b/>
                          <w:i/>
                          <w:color w:val="F2F2F2" w:themeColor="background1" w:themeShade="F2"/>
                          <w:sz w:val="24"/>
                        </w:rPr>
                        <w:t>, kdo ho zná, tak určitě pochopí mou nechuť k tomuto místu. Nejprve jsem zaujal místo na vrcholku mostu, ale zima, vítr a všudypřítomný zápach mě nakonec donutily sejít dolů k úpatí mostu. Postupně začaly přicházet jednotlivé skupinky. Nejprve se nakupovalo, později se začalo i prodávat a ke konci už všichni těžili hlavně z bonusových úkolů. Pro příklad: „Rozdej tyto tři koruny lidem“; „Každých třicet kroků nakresli českou vlajku“; atd. Podle mě, to byla vydařená akce</w:t>
                      </w:r>
                      <w:r w:rsidRPr="001E63ED">
                        <w:rPr>
                          <w:color w:val="F2F2F2" w:themeColor="background1" w:themeShade="F2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2B35" w:rsidRPr="00CF2B35">
        <w:rPr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254B8C" wp14:editId="52CFFC8B">
                <wp:simplePos x="0" y="0"/>
                <wp:positionH relativeFrom="column">
                  <wp:posOffset>4158615</wp:posOffset>
                </wp:positionH>
                <wp:positionV relativeFrom="paragraph">
                  <wp:posOffset>470535</wp:posOffset>
                </wp:positionV>
                <wp:extent cx="2360930" cy="5391150"/>
                <wp:effectExtent l="0" t="0" r="19685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391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1E63ED" w:rsidRDefault="00CF2B35" w:rsidP="00CF2B3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E63ED">
                              <w:rPr>
                                <w:rFonts w:ascii="Arial Narrow" w:hAnsi="Arial Narrow"/>
                                <w:sz w:val="24"/>
                              </w:rPr>
                              <w:t>Mé stanoviště bylo v Čechových sadech, kudy jsem se v průběhu hry různě toulal. Za ty tři hodiny jsem rozložil svůj krámek na dvou pařezech a jedné lavičce, a sklidil za to nespočet nechápavých pohledů náhodných kolemjdoucích. To ale ještě netušili, co přijde dál!</w:t>
                            </w:r>
                          </w:p>
                          <w:p w:rsidR="00CF2B35" w:rsidRPr="001E63ED" w:rsidRDefault="00CF2B35" w:rsidP="00CF2B3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E63ED"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  <w:t xml:space="preserve">Má lokalita asi nebyla zrovna nejpřístupnější, jedinými stálými zákazníky jsem nakonec našel ve členech Adamova týmu. Obchodovalo se nekompromisně, občas byla nabídka obohacena o nějakou spěšnou dodávku některému dalšímu obchodníkovi. </w:t>
                            </w:r>
                          </w:p>
                          <w:p w:rsidR="00CF2B35" w:rsidRPr="001E63ED" w:rsidRDefault="00CF2B35" w:rsidP="00CF2B35">
                            <w:pPr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1E63ED">
                              <w:rPr>
                                <w:rFonts w:ascii="Arial Narrow" w:hAnsi="Arial Narrow"/>
                                <w:sz w:val="24"/>
                              </w:rPr>
                              <w:tab/>
                              <w:t>Úkolů u mne nebylo mnoho, a ještě méně jich bylo úspěšně splněných. Musím tu ale opět vyzdvihnout Adamův tým, který jako jediný úspěšně splnil úkol „Udej dvěma náhodným kolemjdoucím po čtverečku čokolády.“ Jsem velmi zvědavý, s čím tenhle tým skončí, až se zas někdy bude hrát ta oblíbená hra „Vyměň tři sirky za co nejhodnotnější věc.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4B8C" id="_x0000_s1029" type="#_x0000_t202" style="position:absolute;left:0;text-align:left;margin-left:327.45pt;margin-top:37.05pt;width:185.9pt;height:424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" fillcolor="#00b0f0">
                <v:textbox>
                  <w:txbxContent>
                    <w:p w:rsidR="00CF2B35" w:rsidRPr="001E63ED" w:rsidRDefault="00CF2B35" w:rsidP="00CF2B35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E63ED">
                        <w:rPr>
                          <w:rFonts w:ascii="Arial Narrow" w:hAnsi="Arial Narrow"/>
                          <w:sz w:val="24"/>
                        </w:rPr>
                        <w:t>Mé stanoviště bylo v Čechových sadech, kudy jsem se v průběhu hry různě toulal. Za ty tři hodiny jsem rozložil svůj krámek na dvou pařezech a jedné lavičce, a sklidil za to nespočet nechápavých pohledů náhodných kolemjdoucích. To ale ještě netušili, co přijde dál!</w:t>
                      </w:r>
                    </w:p>
                    <w:p w:rsidR="00CF2B35" w:rsidRPr="001E63ED" w:rsidRDefault="00CF2B35" w:rsidP="00CF2B35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E63ED">
                        <w:rPr>
                          <w:rFonts w:ascii="Arial Narrow" w:hAnsi="Arial Narrow"/>
                          <w:sz w:val="24"/>
                        </w:rPr>
                        <w:tab/>
                        <w:t xml:space="preserve">Má lokalita asi nebyla zrovna nejpřístupnější, jedinými stálými zákazníky jsem nakonec našel ve členech Adamova týmu. Obchodovalo se nekompromisně, občas byla nabídka obohacena o nějakou spěšnou dodávku některému dalšímu obchodníkovi. </w:t>
                      </w:r>
                    </w:p>
                    <w:p w:rsidR="00CF2B35" w:rsidRPr="001E63ED" w:rsidRDefault="00CF2B35" w:rsidP="00CF2B35">
                      <w:pPr>
                        <w:rPr>
                          <w:rFonts w:ascii="Arial Narrow" w:hAnsi="Arial Narrow"/>
                          <w:sz w:val="24"/>
                        </w:rPr>
                      </w:pPr>
                      <w:r w:rsidRPr="001E63ED">
                        <w:rPr>
                          <w:rFonts w:ascii="Arial Narrow" w:hAnsi="Arial Narrow"/>
                          <w:sz w:val="24"/>
                        </w:rPr>
                        <w:tab/>
                        <w:t>Úkolů u mne nebylo mnoho, a ještě méně jich bylo úspěšně splněných. Musím tu ale opět vyzdvihnout Adamův tým, který jako jediný úspěšně splnil úkol „Udej dvěma náhodným kolemjdoucím po čtverečku čokolády.“ Jsem velmi zvědavý, s čím tenhle tým skončí, až se zas někdy bude hrát ta oblíbená hra „Vyměň tři sirky za co nejhodnotnější věc.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21C9">
        <w:rPr>
          <w:sz w:val="24"/>
          <w:szCs w:val="20"/>
        </w:rPr>
        <w:t>7:40 máme sraz s organizátory u klubovny. Rychle stříháme papíry, představující obchodní suroviny a rozdělujeme si stanoviště. Okolo osmé hodiny začínají přicházet hráči, kterým Matěj vysvětluje legendu.</w:t>
      </w:r>
    </w:p>
    <w:p w:rsidR="009539F0" w:rsidRDefault="009539F0" w:rsidP="004321C9">
      <w:pPr>
        <w:ind w:firstLine="708"/>
        <w:rPr>
          <w:sz w:val="24"/>
          <w:szCs w:val="20"/>
        </w:rPr>
      </w:pPr>
    </w:p>
    <w:p w:rsidR="00CF2B35" w:rsidRDefault="002B7C35" w:rsidP="004321C9">
      <w:pPr>
        <w:ind w:firstLine="708"/>
        <w:rPr>
          <w:sz w:val="24"/>
          <w:szCs w:val="20"/>
        </w:rPr>
      </w:pPr>
      <w:r w:rsidRPr="00CF2B35">
        <w:rPr>
          <w:noProof/>
          <w:sz w:val="24"/>
          <w:szCs w:val="20"/>
          <w:lang w:eastAsia="cs-CZ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91C919" wp14:editId="47DCAE08">
                <wp:simplePos x="0" y="0"/>
                <wp:positionH relativeFrom="page">
                  <wp:posOffset>676275</wp:posOffset>
                </wp:positionH>
                <wp:positionV relativeFrom="paragraph">
                  <wp:posOffset>299085</wp:posOffset>
                </wp:positionV>
                <wp:extent cx="3300730" cy="6816090"/>
                <wp:effectExtent l="0" t="0" r="13970" b="22860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681609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463520" w:rsidRDefault="00CF2B35" w:rsidP="00CF2B3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Je krátce po srazu, když konečně dorážím do klubovny. Míjím skupinku venku postávajících členů a vevnitř nacházím zbytek vedení uprostřed závěrečných horlivých příprav dnešní hry ve městě. Během pár okamžiků je konečně hotovo a hra může vypuknout. Já si nejprve užívám pohody člověka neobsazeného v žádném z týmů ani na stanovišti, nicméně to se brzo mění a po pár desítkách minut střídám ve vedení jednoho ze </w:t>
                            </w:r>
                            <w:r w:rsidR="00463520" w:rsidRPr="00463520">
                              <w:rPr>
                                <w:color w:val="FFFFFF" w:themeColor="background1"/>
                                <w:sz w:val="24"/>
                              </w:rPr>
                              <w:t>stanovišť</w:t>
                            </w:r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>Lipa</w:t>
                            </w:r>
                            <w:proofErr w:type="spellEnd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 a na dalších několik hodin se světelná křižovatka u hřiště Malého prince stává středobodem mého vesmíru.</w:t>
                            </w:r>
                          </w:p>
                          <w:p w:rsidR="00CF2B35" w:rsidRPr="00463520" w:rsidRDefault="00CF2B35" w:rsidP="00CF2B3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Skupinky byly vytvořeny pouze tři a vzhledem k tomu, že musí pendlovat ještě mezi dalšími dvěma stanovišti, dostávám se s některým z týmů do kontaktu spíše sporadicky. Rychle zavrhávám myšlenku cizokrajného obchodníka, jazyková bariéra je větší, než jsem původně čekal, ale nikdo z nás se snad nemusí stydět za to, že nezvládne přeložit slova jako „vrkoč“, popřípadě podivný kus ošacení nazvaný „knoflíková“. </w:t>
                            </w:r>
                          </w:p>
                          <w:p w:rsidR="00CF2B35" w:rsidRPr="00463520" w:rsidRDefault="00CF2B35" w:rsidP="00CF2B3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Kromě obchodování se později do herního systému dostává i možnost plnění speciálních úkolů, z těch mohu za moje stanoviště zmínit třeba konzumaci zeleně, rozdávání peněz chudým, či </w:t>
                            </w:r>
                            <w:proofErr w:type="spellStart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>ultimátní</w:t>
                            </w:r>
                            <w:proofErr w:type="spellEnd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 svléknutí se do půli těla (ke kterému se </w:t>
                            </w:r>
                            <w:proofErr w:type="spellStart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>Shotoushův</w:t>
                            </w:r>
                            <w:proofErr w:type="spellEnd"/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 xml:space="preserve"> tým neodhodlal ani asi 15 minut před koncem, což ho pravděpodobně stálo druhé místo). </w:t>
                            </w:r>
                          </w:p>
                          <w:p w:rsidR="00CF2B35" w:rsidRPr="00463520" w:rsidRDefault="00CF2B35" w:rsidP="00CF2B35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463520">
                              <w:rPr>
                                <w:color w:val="FFFFFF" w:themeColor="background1"/>
                                <w:sz w:val="24"/>
                              </w:rPr>
                              <w:t>Po hře následovala krátká ochutnávka dobrot z Matějova grilu, ale pak už jsme se vydali pořádně se nasytit domů na oběd</w:t>
                            </w:r>
                            <w:r w:rsidR="00463520" w:rsidRPr="00463520">
                              <w:rPr>
                                <w:color w:val="FFFFFF" w:themeColor="background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1C919" id="_x0000_s1030" type="#_x0000_t202" style="position:absolute;left:0;text-align:left;margin-left:53.25pt;margin-top:23.55pt;width:259.9pt;height:536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" fillcolor="#7030a0">
                <v:textbox>
                  <w:txbxContent>
                    <w:p w:rsidR="00CF2B35" w:rsidRPr="00463520" w:rsidRDefault="00CF2B35" w:rsidP="00CF2B3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Je krátce po srazu, když konečně dorážím do klubovny. Míjím skupinku venku postávajících členů a vevnitř nacházím zbytek vedení uprostřed závěrečných horlivých příprav dnešní hry ve městě. Během pár okamžiků je konečně hotovo a hra může vypuknout. Já si nejprve užívám pohody člověka neobsazeného v žádném z týmů ani na stanovišti, nicméně to se brzo mění a po pár desítkách minut střídám ve vedení jednoho ze </w:t>
                      </w:r>
                      <w:r w:rsidR="00463520" w:rsidRPr="00463520">
                        <w:rPr>
                          <w:color w:val="FFFFFF" w:themeColor="background1"/>
                          <w:sz w:val="24"/>
                        </w:rPr>
                        <w:t>stanovišť</w:t>
                      </w:r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463520">
                        <w:rPr>
                          <w:color w:val="FFFFFF" w:themeColor="background1"/>
                          <w:sz w:val="24"/>
                        </w:rPr>
                        <w:t>Lipa</w:t>
                      </w:r>
                      <w:proofErr w:type="spellEnd"/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 a na dalších několik hodin se světelná křižovatka u hřiště Malého prince stává středobodem mého vesmíru.</w:t>
                      </w:r>
                    </w:p>
                    <w:p w:rsidR="00CF2B35" w:rsidRPr="00463520" w:rsidRDefault="00CF2B35" w:rsidP="00CF2B3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Skupinky byly vytvořeny pouze tři a vzhledem k tomu, že musí pendlovat ještě mezi dalšími dvěma stanovišti, dostávám se s některým z týmů do kontaktu spíše sporadicky. Rychle zavrhávám myšlenku cizokrajného obchodníka, jazyková bariéra je větší, než jsem původně čekal, ale nikdo z nás se snad nemusí stydět za to, že nezvládne přeložit slova jako „vrkoč“, popřípadě podivný kus ošacení nazvaný „knoflíková“. </w:t>
                      </w:r>
                    </w:p>
                    <w:p w:rsidR="00CF2B35" w:rsidRPr="00463520" w:rsidRDefault="00CF2B35" w:rsidP="00CF2B3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Kromě obchodování se později do herního systému dostává i možnost plnění speciálních úkolů, z těch mohu za moje stanoviště zmínit třeba konzumaci zeleně, rozdávání peněz chudým, či </w:t>
                      </w:r>
                      <w:proofErr w:type="spellStart"/>
                      <w:r w:rsidRPr="00463520">
                        <w:rPr>
                          <w:color w:val="FFFFFF" w:themeColor="background1"/>
                          <w:sz w:val="24"/>
                        </w:rPr>
                        <w:t>ultimátní</w:t>
                      </w:r>
                      <w:proofErr w:type="spellEnd"/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 svléknutí se do půli těla (ke kterému se </w:t>
                      </w:r>
                      <w:proofErr w:type="spellStart"/>
                      <w:r w:rsidRPr="00463520">
                        <w:rPr>
                          <w:color w:val="FFFFFF" w:themeColor="background1"/>
                          <w:sz w:val="24"/>
                        </w:rPr>
                        <w:t>Shotoushův</w:t>
                      </w:r>
                      <w:proofErr w:type="spellEnd"/>
                      <w:r w:rsidRPr="00463520">
                        <w:rPr>
                          <w:color w:val="FFFFFF" w:themeColor="background1"/>
                          <w:sz w:val="24"/>
                        </w:rPr>
                        <w:t xml:space="preserve"> tým neodhodlal ani asi 15 minut před koncem, což ho pravděpodobně stálo druhé místo). </w:t>
                      </w:r>
                    </w:p>
                    <w:p w:rsidR="00CF2B35" w:rsidRPr="00463520" w:rsidRDefault="00CF2B35" w:rsidP="00CF2B35">
                      <w:pPr>
                        <w:rPr>
                          <w:color w:val="FFFFFF" w:themeColor="background1"/>
                          <w:sz w:val="24"/>
                        </w:rPr>
                      </w:pPr>
                      <w:r w:rsidRPr="00463520">
                        <w:rPr>
                          <w:color w:val="FFFFFF" w:themeColor="background1"/>
                          <w:sz w:val="24"/>
                        </w:rPr>
                        <w:t>Po hře následovala krátká ochutnávka dobrot z Matějova grilu, ale pak už jsme se vydali pořádně se nasytit domů na oběd</w:t>
                      </w:r>
                      <w:r w:rsidR="00463520" w:rsidRPr="00463520">
                        <w:rPr>
                          <w:color w:val="FFFFFF" w:themeColor="background1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F07F7" w:rsidRPr="008F07F7">
        <w:rPr>
          <w:noProof/>
          <w:sz w:val="24"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494CC0" wp14:editId="55123944">
                <wp:simplePos x="0" y="0"/>
                <wp:positionH relativeFrom="margin">
                  <wp:align>right</wp:align>
                </wp:positionH>
                <wp:positionV relativeFrom="paragraph">
                  <wp:posOffset>2223135</wp:posOffset>
                </wp:positionV>
                <wp:extent cx="2647315" cy="1404620"/>
                <wp:effectExtent l="0" t="0" r="19685" b="2857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315" cy="1404620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7F7" w:rsidRDefault="008F07F7">
                            <w:r w:rsidRPr="008F07F7">
                              <w:t xml:space="preserve">Po pár </w:t>
                            </w:r>
                            <w:r w:rsidR="002B7C35" w:rsidRPr="008F07F7">
                              <w:t>rozcvičovacích</w:t>
                            </w:r>
                            <w:r w:rsidRPr="008F07F7">
                              <w:t xml:space="preserve"> aktivitách byly rozděleny </w:t>
                            </w:r>
                            <w:r w:rsidR="002B7C35" w:rsidRPr="008F07F7">
                              <w:t>týmy. Můj</w:t>
                            </w:r>
                            <w:r w:rsidRPr="008F07F7">
                              <w:t xml:space="preserve"> tým číslo 3 ve složení </w:t>
                            </w:r>
                            <w:r w:rsidR="002B7C35" w:rsidRPr="008F07F7">
                              <w:t>Já (Adam</w:t>
                            </w:r>
                            <w:r w:rsidRPr="008F07F7">
                              <w:t xml:space="preserve"> Rousek) Adam Šimáček a Adam Peřina se zdál být věkově </w:t>
                            </w:r>
                            <w:r w:rsidR="002B7C35" w:rsidRPr="008F07F7">
                              <w:t>nejmladší, ale</w:t>
                            </w:r>
                            <w:r w:rsidRPr="008F07F7">
                              <w:t xml:space="preserve"> nakonec to byla podle </w:t>
                            </w:r>
                            <w:r w:rsidR="002B7C35" w:rsidRPr="008F07F7">
                              <w:t>mě</w:t>
                            </w:r>
                            <w:r w:rsidRPr="008F07F7">
                              <w:t xml:space="preserve"> </w:t>
                            </w:r>
                            <w:r w:rsidR="002B7C35" w:rsidRPr="008F07F7">
                              <w:t>výhoda. Hra</w:t>
                            </w:r>
                            <w:r w:rsidRPr="008F07F7">
                              <w:t xml:space="preserve"> byla o </w:t>
                            </w:r>
                            <w:r w:rsidR="002B7C35" w:rsidRPr="008F07F7">
                              <w:t>tom, že</w:t>
                            </w:r>
                            <w:r w:rsidRPr="008F07F7">
                              <w:t xml:space="preserve"> jsme běhali po městě od jednoho stanoviště ke druhému a kupovali a </w:t>
                            </w:r>
                            <w:r w:rsidR="002B7C35" w:rsidRPr="008F07F7">
                              <w:t>prodávali</w:t>
                            </w:r>
                            <w:r w:rsidRPr="008F07F7">
                              <w:t xml:space="preserve"> </w:t>
                            </w:r>
                            <w:r w:rsidR="002B7C35" w:rsidRPr="008F07F7">
                              <w:t>věci. Úkolem</w:t>
                            </w:r>
                            <w:r w:rsidRPr="008F07F7">
                              <w:t xml:space="preserve"> bylo získat co nejvíc peněz.</w:t>
                            </w:r>
                            <w:r w:rsidR="002B7C35">
                              <w:t xml:space="preserve"> </w:t>
                            </w:r>
                            <w:r w:rsidRPr="008F07F7">
                              <w:t xml:space="preserve">Náš tým měl sice pomalejší </w:t>
                            </w:r>
                            <w:r w:rsidR="002B7C35" w:rsidRPr="008F07F7">
                              <w:t>rozjezd, ale</w:t>
                            </w:r>
                            <w:r w:rsidRPr="008F07F7">
                              <w:t xml:space="preserve"> po zvolení dobré taktiky se nám začalo výborně </w:t>
                            </w:r>
                            <w:r w:rsidR="002B7C35" w:rsidRPr="008F07F7">
                              <w:t>dařit. Za</w:t>
                            </w:r>
                            <w:r w:rsidRPr="008F07F7">
                              <w:t xml:space="preserve"> sebe musím pochválit kluky za dobrou spolupráci a odvahu při plnění </w:t>
                            </w:r>
                            <w:r w:rsidR="002B7C35" w:rsidRPr="008F07F7">
                              <w:t>úkolů. Některé</w:t>
                            </w:r>
                            <w:r w:rsidRPr="008F07F7">
                              <w:t xml:space="preserve"> byla </w:t>
                            </w:r>
                            <w:r w:rsidR="002B7C35">
                              <w:t xml:space="preserve">fakt dost těžké a kluci s </w:t>
                            </w:r>
                            <w:proofErr w:type="spellStart"/>
                            <w:r w:rsidR="002B7C35">
                              <w:t>něma</w:t>
                            </w:r>
                            <w:proofErr w:type="spellEnd"/>
                            <w:r w:rsidRPr="008F07F7">
                              <w:t xml:space="preserve"> výborně </w:t>
                            </w:r>
                            <w:r w:rsidR="002B7C35" w:rsidRPr="008F07F7">
                              <w:t>poradili. Třeba</w:t>
                            </w:r>
                            <w:r w:rsidRPr="008F07F7">
                              <w:t xml:space="preserve"> rozdat tabulky čokolády lidem nebo mince a dát kytku </w:t>
                            </w:r>
                            <w:r w:rsidR="002B7C35" w:rsidRPr="008F07F7">
                              <w:t>paní ale</w:t>
                            </w:r>
                            <w:r w:rsidRPr="008F07F7">
                              <w:t xml:space="preserve"> zvládli </w:t>
                            </w:r>
                            <w:r w:rsidR="002B7C35" w:rsidRPr="008F07F7">
                              <w:t>to. Krásné</w:t>
                            </w:r>
                            <w:r w:rsidRPr="008F07F7">
                              <w:t xml:space="preserve"> druhé místo je </w:t>
                            </w:r>
                            <w:r w:rsidR="002B7C35" w:rsidRPr="008F07F7">
                              <w:t>super, bohužel</w:t>
                            </w:r>
                            <w:r w:rsidRPr="008F07F7">
                              <w:t xml:space="preserve"> na první </w:t>
                            </w:r>
                            <w:r w:rsidR="002B7C35" w:rsidRPr="008F07F7">
                              <w:t>suveréni</w:t>
                            </w:r>
                            <w:r w:rsidRPr="008F07F7">
                              <w:t xml:space="preserve"> tým jsme už nestačil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494CC0" id="_x0000_s1031" type="#_x0000_t202" style="position:absolute;left:0;text-align:left;margin-left:157.25pt;margin-top:175.05pt;width:208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" fillcolor="#f06">
                <v:textbox style="mso-fit-shape-to-text:t">
                  <w:txbxContent>
                    <w:p w:rsidR="008F07F7" w:rsidRDefault="008F07F7">
                      <w:r w:rsidRPr="008F07F7">
                        <w:t xml:space="preserve">Po pár </w:t>
                      </w:r>
                      <w:r w:rsidR="002B7C35" w:rsidRPr="008F07F7">
                        <w:t>rozcvičovacích</w:t>
                      </w:r>
                      <w:r w:rsidRPr="008F07F7">
                        <w:t xml:space="preserve"> aktivitách byly rozděleny </w:t>
                      </w:r>
                      <w:r w:rsidR="002B7C35" w:rsidRPr="008F07F7">
                        <w:t>týmy. Můj</w:t>
                      </w:r>
                      <w:r w:rsidRPr="008F07F7">
                        <w:t xml:space="preserve"> tým číslo 3 ve složení </w:t>
                      </w:r>
                      <w:r w:rsidR="002B7C35" w:rsidRPr="008F07F7">
                        <w:t>Já (Adam</w:t>
                      </w:r>
                      <w:r w:rsidRPr="008F07F7">
                        <w:t xml:space="preserve"> Rousek) Adam Šimáček a Adam Peřina se zdál být věkově </w:t>
                      </w:r>
                      <w:r w:rsidR="002B7C35" w:rsidRPr="008F07F7">
                        <w:t>nejmladší, ale</w:t>
                      </w:r>
                      <w:r w:rsidRPr="008F07F7">
                        <w:t xml:space="preserve"> nakonec to byla podle </w:t>
                      </w:r>
                      <w:r w:rsidR="002B7C35" w:rsidRPr="008F07F7">
                        <w:t>mě</w:t>
                      </w:r>
                      <w:r w:rsidRPr="008F07F7">
                        <w:t xml:space="preserve"> </w:t>
                      </w:r>
                      <w:r w:rsidR="002B7C35" w:rsidRPr="008F07F7">
                        <w:t>výhoda. Hra</w:t>
                      </w:r>
                      <w:r w:rsidRPr="008F07F7">
                        <w:t xml:space="preserve"> byla o </w:t>
                      </w:r>
                      <w:r w:rsidR="002B7C35" w:rsidRPr="008F07F7">
                        <w:t>tom, že</w:t>
                      </w:r>
                      <w:r w:rsidRPr="008F07F7">
                        <w:t xml:space="preserve"> jsme běhali po městě od jednoho stanoviště ke druhému a kupovali a </w:t>
                      </w:r>
                      <w:r w:rsidR="002B7C35" w:rsidRPr="008F07F7">
                        <w:t>prodávali</w:t>
                      </w:r>
                      <w:r w:rsidRPr="008F07F7">
                        <w:t xml:space="preserve"> </w:t>
                      </w:r>
                      <w:r w:rsidR="002B7C35" w:rsidRPr="008F07F7">
                        <w:t>věci. Úkolem</w:t>
                      </w:r>
                      <w:r w:rsidRPr="008F07F7">
                        <w:t xml:space="preserve"> bylo získat co nejvíc peněz.</w:t>
                      </w:r>
                      <w:r w:rsidR="002B7C35">
                        <w:t xml:space="preserve"> </w:t>
                      </w:r>
                      <w:r w:rsidRPr="008F07F7">
                        <w:t xml:space="preserve">Náš tým měl sice pomalejší </w:t>
                      </w:r>
                      <w:r w:rsidR="002B7C35" w:rsidRPr="008F07F7">
                        <w:t>rozjezd, ale</w:t>
                      </w:r>
                      <w:r w:rsidRPr="008F07F7">
                        <w:t xml:space="preserve"> po zvolení dobré taktiky se nám začalo výborně </w:t>
                      </w:r>
                      <w:r w:rsidR="002B7C35" w:rsidRPr="008F07F7">
                        <w:t>dařit. Za</w:t>
                      </w:r>
                      <w:r w:rsidRPr="008F07F7">
                        <w:t xml:space="preserve"> sebe musím pochválit kluky za dobrou spolupráci a odvahu při plnění </w:t>
                      </w:r>
                      <w:r w:rsidR="002B7C35" w:rsidRPr="008F07F7">
                        <w:t>úkolů. Některé</w:t>
                      </w:r>
                      <w:r w:rsidRPr="008F07F7">
                        <w:t xml:space="preserve"> byla </w:t>
                      </w:r>
                      <w:r w:rsidR="002B7C35">
                        <w:t xml:space="preserve">fakt dost těžké a kluci s </w:t>
                      </w:r>
                      <w:proofErr w:type="spellStart"/>
                      <w:r w:rsidR="002B7C35">
                        <w:t>něma</w:t>
                      </w:r>
                      <w:proofErr w:type="spellEnd"/>
                      <w:r w:rsidRPr="008F07F7">
                        <w:t xml:space="preserve"> výborně </w:t>
                      </w:r>
                      <w:r w:rsidR="002B7C35" w:rsidRPr="008F07F7">
                        <w:t>poradili. Třeba</w:t>
                      </w:r>
                      <w:r w:rsidRPr="008F07F7">
                        <w:t xml:space="preserve"> rozdat tabulky čokolády lidem nebo mince a dát kytku </w:t>
                      </w:r>
                      <w:r w:rsidR="002B7C35" w:rsidRPr="008F07F7">
                        <w:t>paní ale</w:t>
                      </w:r>
                      <w:r w:rsidRPr="008F07F7">
                        <w:t xml:space="preserve"> zvládli </w:t>
                      </w:r>
                      <w:r w:rsidR="002B7C35" w:rsidRPr="008F07F7">
                        <w:t>to. Krásné</w:t>
                      </w:r>
                      <w:r w:rsidRPr="008F07F7">
                        <w:t xml:space="preserve"> druhé místo je </w:t>
                      </w:r>
                      <w:r w:rsidR="002B7C35" w:rsidRPr="008F07F7">
                        <w:t>super, bohužel</w:t>
                      </w:r>
                      <w:r w:rsidRPr="008F07F7">
                        <w:t xml:space="preserve"> na první </w:t>
                      </w:r>
                      <w:r w:rsidR="002B7C35" w:rsidRPr="008F07F7">
                        <w:t>suveréni</w:t>
                      </w:r>
                      <w:r w:rsidRPr="008F07F7">
                        <w:t xml:space="preserve"> tým jsme už nestačil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3520" w:rsidRPr="00CF2B35">
        <w:rPr>
          <w:noProof/>
          <w:sz w:val="24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72BC58A" wp14:editId="2545FED3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2659380" cy="1911350"/>
                <wp:effectExtent l="0" t="0" r="26670" b="1270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191192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B35" w:rsidRPr="008F07F7" w:rsidRDefault="00CF2B35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F07F7">
                              <w:rPr>
                                <w:rFonts w:ascii="Times New Roman" w:hAnsi="Times New Roman" w:cs="Times New Roman"/>
                                <w:i/>
                              </w:rPr>
                              <w:t>Od počátku do konce to pro nás byl vlastně velký zmatek, protože jsme se v tom ztráceli, samozřejmě vlastní vinou. Ale po pár hodinách jsme se zorientovali, což bylo ovšem příliš pozdě, ale i tak jsme si spoustu zajímavých úkolů jako rozdávání mincí a čokolády užili, ač nedopadly nijak skvěle. A ta paní si jistě bude dlouho pamatovat skupino pohůnků, kteří jí hodili peníze pod nohy a utekli pryč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C58A" id="_x0000_s1032" type="#_x0000_t202" style="position:absolute;left:0;text-align:left;margin-left:158.2pt;margin-top:24.5pt;width:209.4pt;height:150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" fillcolor="#ffc000">
                <v:textbox>
                  <w:txbxContent>
                    <w:p w:rsidR="00CF2B35" w:rsidRPr="008F07F7" w:rsidRDefault="00CF2B35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F07F7">
                        <w:rPr>
                          <w:rFonts w:ascii="Times New Roman" w:hAnsi="Times New Roman" w:cs="Times New Roman"/>
                          <w:i/>
                        </w:rPr>
                        <w:t>Od počátku do konce to pro nás byl vlastně velký zmatek, protože jsme se v tom ztráceli, samozřejmě vlastní vinou. Ale po pár hodinách jsme se zorientovali, což bylo ovšem příliš pozdě, ale i tak jsme si spoustu zajímavých úkolů jako rozdávání mincí a čokolády užili, ač nedopadly nijak skvěle. A ta paní si jistě bude dlouho pamatovat skupino pohůnků, kteří jí hodili peníze pod nohy a utekli pryč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321C9" w:rsidRDefault="009539F0" w:rsidP="004321C9">
      <w:pPr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Chvíli po 11 se setkáváme všechny týmy a organizátoři u klubovny, kde celou hru vyhodnocujeme. Na 3. místě se umístil tým vy složení </w:t>
      </w:r>
      <w:proofErr w:type="spellStart"/>
      <w:r>
        <w:rPr>
          <w:sz w:val="24"/>
          <w:szCs w:val="20"/>
        </w:rPr>
        <w:t>Šotouš</w:t>
      </w:r>
      <w:proofErr w:type="spellEnd"/>
      <w:r>
        <w:rPr>
          <w:sz w:val="24"/>
          <w:szCs w:val="20"/>
        </w:rPr>
        <w:t xml:space="preserve">, Kája, Prokop; na 2. místě tým tří Adamů; a s přehledem zvítězili </w:t>
      </w:r>
      <w:proofErr w:type="spellStart"/>
      <w:r>
        <w:rPr>
          <w:sz w:val="24"/>
          <w:szCs w:val="20"/>
        </w:rPr>
        <w:t>Tade</w:t>
      </w:r>
      <w:proofErr w:type="spellEnd"/>
      <w:r>
        <w:rPr>
          <w:sz w:val="24"/>
          <w:szCs w:val="20"/>
        </w:rPr>
        <w:t xml:space="preserve">, Matěj a Štístko. Každý tým vyhrál 2 lahve kofoly a skvělé maso a klobásky, které ugriloval Matěj. </w:t>
      </w:r>
    </w:p>
    <w:p w:rsidR="0033765D" w:rsidRDefault="001E63ED" w:rsidP="004321C9">
      <w:pPr>
        <w:ind w:firstLine="708"/>
        <w:rPr>
          <w:sz w:val="24"/>
          <w:szCs w:val="20"/>
        </w:rPr>
      </w:pPr>
      <w:r>
        <w:rPr>
          <w:sz w:val="24"/>
          <w:szCs w:val="20"/>
        </w:rPr>
        <w:t xml:space="preserve">Během čekání na ugrilování všeho masa si zahrajeme modifikaci městečka Palerma. Ve šmoulí vesničce loví zlý čaroděj </w:t>
      </w:r>
      <w:proofErr w:type="spellStart"/>
      <w:r>
        <w:rPr>
          <w:sz w:val="24"/>
          <w:szCs w:val="20"/>
        </w:rPr>
        <w:t>Gargamel</w:t>
      </w:r>
      <w:proofErr w:type="spellEnd"/>
      <w:r>
        <w:rPr>
          <w:sz w:val="24"/>
          <w:szCs w:val="20"/>
        </w:rPr>
        <w:t xml:space="preserve"> a pomáhá mu prodejce šmoulí zmrzliny. </w:t>
      </w:r>
    </w:p>
    <w:p w:rsidR="0033765D" w:rsidRDefault="001E63ED" w:rsidP="004321C9">
      <w:pPr>
        <w:ind w:firstLine="708"/>
        <w:rPr>
          <w:sz w:val="24"/>
          <w:szCs w:val="20"/>
        </w:rPr>
      </w:pPr>
      <w:r>
        <w:rPr>
          <w:sz w:val="24"/>
          <w:szCs w:val="20"/>
        </w:rPr>
        <w:t>Pole</w:t>
      </w:r>
      <w:r w:rsidR="00463520">
        <w:rPr>
          <w:sz w:val="24"/>
          <w:szCs w:val="20"/>
        </w:rPr>
        <w:t>dne už se blíží a deštík nás zahání do klubovny. Poledne už je ale stejně za dveřmi a tak uklízíme a pár lidí plánuje odpolední fotbálek.</w:t>
      </w:r>
    </w:p>
    <w:p w:rsidR="00463520" w:rsidRPr="00463520" w:rsidRDefault="00463520" w:rsidP="002B7C35">
      <w:pPr>
        <w:jc w:val="right"/>
        <w:rPr>
          <w:rFonts w:ascii="Vrinda" w:hAnsi="Vrinda" w:cs="Vrinda"/>
          <w:sz w:val="44"/>
          <w:szCs w:val="60"/>
        </w:rPr>
      </w:pPr>
      <w:bookmarkStart w:id="0" w:name="_GoBack"/>
      <w:bookmarkEnd w:id="0"/>
      <w:r w:rsidRPr="00463520">
        <w:rPr>
          <w:rFonts w:ascii="Vrinda" w:hAnsi="Vrinda" w:cs="Vrinda"/>
          <w:sz w:val="44"/>
          <w:szCs w:val="60"/>
        </w:rPr>
        <w:t>Kolektiv autor</w:t>
      </w:r>
      <w:r w:rsidRPr="00463520">
        <w:rPr>
          <w:rFonts w:ascii="Calibri" w:hAnsi="Calibri" w:cs="Calibri"/>
          <w:sz w:val="44"/>
          <w:szCs w:val="60"/>
        </w:rPr>
        <w:t>ů</w:t>
      </w:r>
    </w:p>
    <w:sectPr w:rsidR="00463520" w:rsidRPr="00463520" w:rsidSect="001E63ED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FAF"/>
    <w:multiLevelType w:val="hybridMultilevel"/>
    <w:tmpl w:val="8CE0D8C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C9"/>
    <w:rsid w:val="000E66B6"/>
    <w:rsid w:val="001E63ED"/>
    <w:rsid w:val="00264A7B"/>
    <w:rsid w:val="002B7C35"/>
    <w:rsid w:val="0033765D"/>
    <w:rsid w:val="004321C9"/>
    <w:rsid w:val="00463520"/>
    <w:rsid w:val="008F07F7"/>
    <w:rsid w:val="009539F0"/>
    <w:rsid w:val="00C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671B4-F3ED-4C46-8385-F31849A2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3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9F985-3353-4942-9EF5-5E4BFCE6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76</Words>
  <Characters>923</Characters>
  <Application>Microsoft Office Word</Application>
  <DocSecurity>0</DocSecurity>
  <Lines>25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15-05-30T12:26:00Z</dcterms:created>
  <dcterms:modified xsi:type="dcterms:W3CDTF">2015-05-31T18:27:00Z</dcterms:modified>
</cp:coreProperties>
</file>